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AE11" w14:textId="77777777" w:rsidR="00643480" w:rsidRDefault="00643480" w:rsidP="00643480">
      <w:pPr>
        <w:jc w:val="right"/>
      </w:pPr>
      <w:r>
        <w:rPr>
          <w:rFonts w:hint="eastAsia"/>
        </w:rPr>
        <w:t>（</w:t>
      </w:r>
      <w:r w:rsidR="00D93545">
        <w:rPr>
          <w:rFonts w:hint="eastAsia"/>
        </w:rPr>
        <w:t>様式</w:t>
      </w:r>
      <w:r>
        <w:rPr>
          <w:rFonts w:hint="eastAsia"/>
        </w:rPr>
        <w:t>２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08"/>
        <w:gridCol w:w="1740"/>
        <w:gridCol w:w="564"/>
        <w:gridCol w:w="1987"/>
        <w:gridCol w:w="1978"/>
      </w:tblGrid>
      <w:tr w:rsidR="006B1B58" w:rsidRPr="00487E0C" w14:paraId="2B57A4C4" w14:textId="77777777" w:rsidTr="00B06B0D">
        <w:trPr>
          <w:trHeight w:val="707"/>
        </w:trPr>
        <w:tc>
          <w:tcPr>
            <w:tcW w:w="2508" w:type="dxa"/>
            <w:tcBorders>
              <w:top w:val="nil"/>
              <w:left w:val="nil"/>
              <w:right w:val="nil"/>
            </w:tcBorders>
          </w:tcPr>
          <w:p w14:paraId="5449BB69" w14:textId="77777777" w:rsidR="006B1B58" w:rsidRPr="0040232F" w:rsidRDefault="006B1B5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0232F">
              <w:rPr>
                <w:rFonts w:ascii="ＭＳ 明朝" w:eastAsia="ＭＳ 明朝" w:hAnsi="ＭＳ 明朝" w:hint="eastAsia"/>
                <w:sz w:val="32"/>
                <w:szCs w:val="32"/>
              </w:rPr>
              <w:t>履　歴　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BA78117" w14:textId="77777777" w:rsidR="006B1B58" w:rsidRDefault="006B1B58">
            <w:pPr>
              <w:rPr>
                <w:rFonts w:ascii="ＭＳ 明朝" w:eastAsia="ＭＳ 明朝" w:hAnsi="ＭＳ 明朝"/>
                <w:szCs w:val="21"/>
              </w:rPr>
            </w:pPr>
          </w:p>
          <w:p w14:paraId="54100FF1" w14:textId="77777777" w:rsidR="0040232F" w:rsidRPr="00487E0C" w:rsidRDefault="004023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740806C" w14:textId="77777777" w:rsidR="006B1B58" w:rsidRPr="00B06B0D" w:rsidRDefault="006B1B58" w:rsidP="00B06B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</w:tcPr>
          <w:p w14:paraId="508B69FA" w14:textId="77777777" w:rsidR="006B1B58" w:rsidRDefault="006B1B5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52D93" wp14:editId="3DE2251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61D89" id="正方形/長方形 1" o:spid="_x0000_s1026" style="position:absolute;left:0;text-align:left;margin-left:4.95pt;margin-top:0;width:85.05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" filled="f" strokecolor="black [3213]">
                      <v:stroke dashstyle="1 1"/>
                      <v:textbox inset="4mm"/>
                    </v:rect>
                  </w:pict>
                </mc:Fallback>
              </mc:AlternateContent>
            </w:r>
          </w:p>
          <w:p w14:paraId="0F6D853F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写真</w:t>
            </w:r>
          </w:p>
          <w:p w14:paraId="779D8B2A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（カラー）</w:t>
            </w:r>
          </w:p>
          <w:p w14:paraId="71F0BCD2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（３×４ｃｍ）</w:t>
            </w:r>
          </w:p>
          <w:p w14:paraId="3B88BA27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w w:val="50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w w:val="50"/>
                <w:sz w:val="18"/>
                <w:szCs w:val="18"/>
              </w:rPr>
              <w:t>正面・上半身・脱帽</w:t>
            </w:r>
          </w:p>
          <w:p w14:paraId="075A395F" w14:textId="77777777" w:rsidR="006B1B58" w:rsidRPr="006B1B58" w:rsidRDefault="006B1B58" w:rsidP="006B1B58">
            <w:pPr>
              <w:jc w:val="center"/>
              <w:rPr>
                <w:rFonts w:ascii="ＭＳ 明朝" w:eastAsia="ＭＳ 明朝" w:hAnsi="ＭＳ 明朝"/>
                <w:w w:val="50"/>
                <w:szCs w:val="21"/>
              </w:rPr>
            </w:pPr>
            <w:r w:rsidRPr="00B06B0D">
              <w:rPr>
                <w:rFonts w:ascii="ＭＳ 明朝" w:eastAsia="ＭＳ 明朝" w:hAnsi="ＭＳ 明朝" w:hint="eastAsia"/>
                <w:w w:val="50"/>
                <w:sz w:val="18"/>
                <w:szCs w:val="18"/>
              </w:rPr>
              <w:t>3ヶ月以内に撮影したもの</w:t>
            </w:r>
          </w:p>
        </w:tc>
      </w:tr>
      <w:tr w:rsidR="00D005D9" w:rsidRPr="00487E0C" w14:paraId="08814625" w14:textId="77777777" w:rsidTr="0040232F">
        <w:trPr>
          <w:trHeight w:val="192"/>
        </w:trPr>
        <w:tc>
          <w:tcPr>
            <w:tcW w:w="4812" w:type="dxa"/>
            <w:gridSpan w:val="3"/>
            <w:tcBorders>
              <w:bottom w:val="dashed" w:sz="4" w:space="0" w:color="auto"/>
              <w:right w:val="nil"/>
            </w:tcBorders>
          </w:tcPr>
          <w:p w14:paraId="5C58AFF8" w14:textId="77777777" w:rsidR="00D005D9" w:rsidRPr="00B06B0D" w:rsidRDefault="00D005D9" w:rsidP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87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5163A2D8" w14:textId="77777777" w:rsidR="00D005D9" w:rsidRPr="00B06B0D" w:rsidRDefault="00D005D9" w:rsidP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766B2BEE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05D9" w:rsidRPr="00487E0C" w14:paraId="593D4E38" w14:textId="77777777" w:rsidTr="0040232F">
        <w:trPr>
          <w:trHeight w:val="680"/>
        </w:trPr>
        <w:tc>
          <w:tcPr>
            <w:tcW w:w="4812" w:type="dxa"/>
            <w:gridSpan w:val="3"/>
            <w:tcBorders>
              <w:top w:val="dashed" w:sz="4" w:space="0" w:color="auto"/>
              <w:right w:val="nil"/>
            </w:tcBorders>
          </w:tcPr>
          <w:p w14:paraId="626CB682" w14:textId="77777777" w:rsidR="00D005D9" w:rsidRPr="00B06B0D" w:rsidRDefault="00D005D9" w:rsidP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98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FA2747C" w14:textId="77777777" w:rsidR="00D005D9" w:rsidRPr="00B06B0D" w:rsidRDefault="00D005D9" w:rsidP="00D005D9">
            <w:pPr>
              <w:ind w:left="5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印 （ 男 ・ 女 ）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165BC265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05D9" w:rsidRPr="00487E0C" w14:paraId="1D2E2F36" w14:textId="77777777" w:rsidTr="0040232F">
        <w:trPr>
          <w:trHeight w:val="216"/>
        </w:trPr>
        <w:tc>
          <w:tcPr>
            <w:tcW w:w="4812" w:type="dxa"/>
            <w:gridSpan w:val="3"/>
            <w:tcBorders>
              <w:bottom w:val="nil"/>
              <w:right w:val="nil"/>
            </w:tcBorders>
          </w:tcPr>
          <w:p w14:paraId="1FEE96A8" w14:textId="77777777" w:rsidR="00D005D9" w:rsidRPr="00B06B0D" w:rsidRDefault="00D005D9" w:rsidP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98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F167C7B" w14:textId="77777777" w:rsidR="00D005D9" w:rsidRPr="00B06B0D" w:rsidRDefault="00D005D9" w:rsidP="00D005D9">
            <w:pPr>
              <w:ind w:left="336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（満　　　歳）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3CB23F2B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05D9" w:rsidRPr="00487E0C" w14:paraId="63C220B9" w14:textId="77777777" w:rsidTr="0040232F">
        <w:trPr>
          <w:trHeight w:val="504"/>
        </w:trPr>
        <w:tc>
          <w:tcPr>
            <w:tcW w:w="4812" w:type="dxa"/>
            <w:gridSpan w:val="3"/>
            <w:tcBorders>
              <w:top w:val="nil"/>
              <w:right w:val="nil"/>
            </w:tcBorders>
            <w:vAlign w:val="center"/>
          </w:tcPr>
          <w:p w14:paraId="0FD5F540" w14:textId="77777777" w:rsidR="00D005D9" w:rsidRPr="00B06B0D" w:rsidRDefault="00D005D9" w:rsidP="00D005D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B06B0D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B06B0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 </w:t>
            </w:r>
            <w:r w:rsidRPr="00B06B0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　生</w:t>
            </w: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</w:tcPr>
          <w:p w14:paraId="1E2E486E" w14:textId="77777777" w:rsidR="00D005D9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709D75EE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7E0C" w:rsidRPr="00487E0C" w14:paraId="7CF39234" w14:textId="77777777" w:rsidTr="00D005D9">
        <w:trPr>
          <w:trHeight w:val="161"/>
        </w:trPr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296E3D63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tcBorders>
              <w:bottom w:val="nil"/>
            </w:tcBorders>
          </w:tcPr>
          <w:p w14:paraId="0535D330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487E0C" w:rsidRPr="00487E0C" w14:paraId="0C082D84" w14:textId="77777777" w:rsidTr="00D005D9">
        <w:trPr>
          <w:trHeight w:val="576"/>
        </w:trPr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273CD6D1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連絡先　〒　　－</w:t>
            </w:r>
          </w:p>
          <w:p w14:paraId="6409E890" w14:textId="77777777" w:rsidR="00D005D9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6B2BD7F1" w14:textId="77777777" w:rsidR="00487E0C" w:rsidRPr="00B06B0D" w:rsidRDefault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E0C" w:rsidRPr="00487E0C" w14:paraId="514F8AD8" w14:textId="77777777" w:rsidTr="00D005D9">
        <w:trPr>
          <w:trHeight w:val="192"/>
        </w:trPr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30C6E943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tcBorders>
              <w:bottom w:val="nil"/>
            </w:tcBorders>
          </w:tcPr>
          <w:p w14:paraId="59EF6DAE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487E0C" w:rsidRPr="00487E0C" w14:paraId="2988B1CD" w14:textId="77777777" w:rsidTr="00D005D9">
        <w:trPr>
          <w:trHeight w:val="519"/>
        </w:trPr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738E6A1D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連絡先　〒　　－　　</w:t>
            </w:r>
            <w:r w:rsid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B06B0D">
              <w:rPr>
                <w:rFonts w:ascii="ＭＳ 明朝" w:eastAsia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3989DF16" w14:textId="77777777" w:rsidR="00D005D9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79400EE7" w14:textId="77777777" w:rsidR="00487E0C" w:rsidRPr="00B06B0D" w:rsidRDefault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C19BEF0" w14:textId="77777777" w:rsidR="00A52884" w:rsidRPr="00D005D9" w:rsidRDefault="00A5288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0B64" w:rsidRPr="00487E0C" w14:paraId="75E04211" w14:textId="77777777" w:rsidTr="0040232F">
        <w:tc>
          <w:tcPr>
            <w:tcW w:w="8777" w:type="dxa"/>
            <w:vAlign w:val="center"/>
          </w:tcPr>
          <w:p w14:paraId="02BF099B" w14:textId="77777777" w:rsidR="00120B64" w:rsidRPr="00487E0C" w:rsidRDefault="00120B64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2"/>
              </w:rPr>
              <w:t>学</w:t>
            </w:r>
            <w:r w:rsidR="0040232F" w:rsidRPr="0040232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0232F"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120B64" w:rsidRPr="00487E0C" w14:paraId="372B830F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7538050" w14:textId="77777777" w:rsidR="00120B64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卒 業 年 月</w:t>
            </w:r>
          </w:p>
        </w:tc>
        <w:tc>
          <w:tcPr>
            <w:tcW w:w="6514" w:type="dxa"/>
            <w:vAlign w:val="center"/>
          </w:tcPr>
          <w:p w14:paraId="196E4A77" w14:textId="77777777" w:rsidR="00120B64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学  校  名 ・ 学 </w:t>
            </w:r>
            <w:r w:rsidRPr="0040232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科 </w:t>
            </w:r>
            <w:r w:rsidRPr="0040232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</w:tr>
      <w:tr w:rsidR="00120B64" w:rsidRPr="00487E0C" w14:paraId="74748B08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1B4FA966" w14:textId="77777777" w:rsidR="00120B64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A226474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4324761F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606AA64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8C39B2A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563E7D90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68D45143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43E548D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10E3F2DC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663DD12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024DAA0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04DB6DB9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13E8A762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F6A1CB0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6A97E60E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710D0741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1BDC3988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618425" w14:textId="77777777" w:rsidR="00120B64" w:rsidRPr="00487E0C" w:rsidRDefault="00120B6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0B64" w:rsidRPr="00487E0C" w14:paraId="56388941" w14:textId="77777777" w:rsidTr="0040232F">
        <w:tc>
          <w:tcPr>
            <w:tcW w:w="8777" w:type="dxa"/>
            <w:vAlign w:val="center"/>
          </w:tcPr>
          <w:p w14:paraId="18177036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職　　　</w:t>
            </w:r>
            <w:r w:rsidR="00120B64" w:rsidRPr="00487E0C">
              <w:rPr>
                <w:rFonts w:ascii="ＭＳ 明朝" w:eastAsia="ＭＳ 明朝" w:hAnsi="ＭＳ 明朝" w:hint="eastAsia"/>
                <w:szCs w:val="21"/>
              </w:rPr>
              <w:t>歴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40232F" w:rsidRPr="00487E0C" w14:paraId="29919965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51F660F2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　　間</w:t>
            </w:r>
          </w:p>
        </w:tc>
        <w:tc>
          <w:tcPr>
            <w:tcW w:w="6514" w:type="dxa"/>
            <w:vAlign w:val="center"/>
          </w:tcPr>
          <w:p w14:paraId="73F2180D" w14:textId="77777777" w:rsidR="0040232F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　務　先　及び　職　種</w:t>
            </w:r>
          </w:p>
        </w:tc>
      </w:tr>
      <w:tr w:rsidR="0040232F" w:rsidRPr="00487E0C" w14:paraId="5B6AD4AC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51B6761B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FDDCF69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067CE828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2C6DA90C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05FAEDAE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181E80F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00E30600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2069DBB5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2D95302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6545D995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43B90F85" w14:textId="77777777" w:rsidR="0040232F" w:rsidRPr="0040232F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0D74959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4F64B237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6515B95A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4E53F872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4C9B071C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726CADC9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212A611B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066F1425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6E64840A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5DA2C5FA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71DC0AD1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2197F51B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3366D470" w14:textId="77777777" w:rsidTr="00643480">
        <w:trPr>
          <w:trHeight w:val="39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891F85D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2F1DAE2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0232F" w:rsidRPr="00487E0C" w14:paraId="4B37717A" w14:textId="77777777" w:rsidTr="00643480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9958" w14:textId="77777777" w:rsidR="0040232F" w:rsidRPr="00487E0C" w:rsidRDefault="0040232F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3480" w:rsidRPr="00487E0C" w14:paraId="5FC7D08C" w14:textId="77777777" w:rsidTr="00643480">
        <w:tc>
          <w:tcPr>
            <w:tcW w:w="8777" w:type="dxa"/>
            <w:tcBorders>
              <w:top w:val="single" w:sz="4" w:space="0" w:color="auto"/>
            </w:tcBorders>
            <w:vAlign w:val="center"/>
          </w:tcPr>
          <w:p w14:paraId="29092B1D" w14:textId="77777777" w:rsidR="00643480" w:rsidRDefault="00643480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免　　許　・　資　　格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1623"/>
        <w:gridCol w:w="1624"/>
      </w:tblGrid>
      <w:tr w:rsidR="009A6CFB" w:rsidRPr="00487E0C" w14:paraId="59F66AE8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F9882F9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408" w:type="dxa"/>
            <w:vAlign w:val="center"/>
          </w:tcPr>
          <w:p w14:paraId="68E54473" w14:textId="77777777" w:rsidR="009A6CFB" w:rsidRPr="0040232F" w:rsidRDefault="009A6CFB" w:rsidP="006D745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　　　　類</w:t>
            </w:r>
          </w:p>
        </w:tc>
        <w:tc>
          <w:tcPr>
            <w:tcW w:w="1623" w:type="dxa"/>
            <w:vAlign w:val="center"/>
          </w:tcPr>
          <w:p w14:paraId="3E7FE03F" w14:textId="77777777" w:rsidR="009A6CFB" w:rsidRPr="0040232F" w:rsidRDefault="009A6CFB" w:rsidP="006D745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授 与 権 者</w:t>
            </w:r>
          </w:p>
        </w:tc>
        <w:tc>
          <w:tcPr>
            <w:tcW w:w="1624" w:type="dxa"/>
            <w:vAlign w:val="center"/>
          </w:tcPr>
          <w:p w14:paraId="4ACA9D03" w14:textId="77777777" w:rsidR="009A6CFB" w:rsidRPr="0040232F" w:rsidRDefault="009A6CFB" w:rsidP="006D745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番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9A6CFB" w:rsidRPr="00487E0C" w14:paraId="13217826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5D7038EC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35448C21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1C09206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3AEC752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2AFB5BC9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60AF7E4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DD48E23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0E5DCA48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F25DF7C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6D39FEC1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7FCE94B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0C8E895D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53386137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4F6702B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69148989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64EF29D9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46254DDC" w14:textId="77777777" w:rsidR="009A6CFB" w:rsidRPr="0040232F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028DD92" w14:textId="77777777" w:rsidR="009A6CFB" w:rsidRPr="0040232F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C8EC0D" w14:textId="77777777" w:rsidR="009A6CFB" w:rsidRPr="0040232F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48B9881A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53ED2C4D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4CC97684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7D4790C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D34AC0E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76CB830D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10A72052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768F9937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DF5D25B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93E52B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2D5EE050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786F8128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8BACA0C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0E62B90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9222127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795E41CF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2BD01C61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9DD7B5E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0D2C5F3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6100DE55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2D03B165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300FA7B9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3A2320E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06738B9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2F7F1C9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4AFCC29D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1B92F76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385E6516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1858BEB6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1F98FBB3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5AE926E" w14:textId="0826EC75" w:rsidR="009B0937" w:rsidRPr="009B0937" w:rsidRDefault="009B0937" w:rsidP="009B093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に記載した資格を証明する証書等のコピーを添付すること。</w:t>
      </w:r>
    </w:p>
    <w:p w14:paraId="33F5FC89" w14:textId="77777777" w:rsidR="009B0937" w:rsidRPr="00487E0C" w:rsidRDefault="009B0937" w:rsidP="00120B6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9A6CFB" w14:paraId="3077D92D" w14:textId="77777777" w:rsidTr="009A6CFB">
        <w:trPr>
          <w:trHeight w:val="3282"/>
        </w:trPr>
        <w:tc>
          <w:tcPr>
            <w:tcW w:w="8777" w:type="dxa"/>
          </w:tcPr>
          <w:p w14:paraId="35E51588" w14:textId="77777777" w:rsidR="009A6CFB" w:rsidRPr="009A6CFB" w:rsidRDefault="009A6C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6CFB">
              <w:rPr>
                <w:rFonts w:ascii="ＭＳ 明朝" w:eastAsia="ＭＳ 明朝" w:hAnsi="ＭＳ 明朝" w:hint="eastAsia"/>
                <w:sz w:val="20"/>
                <w:szCs w:val="20"/>
              </w:rPr>
              <w:t>志望の動機</w:t>
            </w:r>
          </w:p>
        </w:tc>
      </w:tr>
    </w:tbl>
    <w:p w14:paraId="00D353DD" w14:textId="77777777" w:rsidR="00120B64" w:rsidRPr="009A6CFB" w:rsidRDefault="00120B64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9A6CFB" w14:paraId="6149E884" w14:textId="77777777" w:rsidTr="009A6CFB">
        <w:trPr>
          <w:trHeight w:val="1678"/>
        </w:trPr>
        <w:tc>
          <w:tcPr>
            <w:tcW w:w="8777" w:type="dxa"/>
          </w:tcPr>
          <w:p w14:paraId="464507D2" w14:textId="77777777" w:rsidR="009A6CFB" w:rsidRPr="009A6CFB" w:rsidRDefault="009A6C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6CFB">
              <w:rPr>
                <w:rFonts w:ascii="ＭＳ 明朝" w:eastAsia="ＭＳ 明朝" w:hAnsi="ＭＳ 明朝" w:hint="eastAsia"/>
                <w:sz w:val="20"/>
                <w:szCs w:val="20"/>
              </w:rPr>
              <w:t>特技・趣味などアピールしたいこと</w:t>
            </w:r>
          </w:p>
        </w:tc>
      </w:tr>
    </w:tbl>
    <w:p w14:paraId="6B6A0477" w14:textId="77777777" w:rsidR="009A6CFB" w:rsidRPr="009A6CFB" w:rsidRDefault="009A6CFB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9A6CFB" w14:paraId="1CF83D7D" w14:textId="77777777" w:rsidTr="00837E2E">
        <w:trPr>
          <w:trHeight w:val="2212"/>
        </w:trPr>
        <w:tc>
          <w:tcPr>
            <w:tcW w:w="8777" w:type="dxa"/>
          </w:tcPr>
          <w:p w14:paraId="5D3A3460" w14:textId="77777777" w:rsidR="009A6CFB" w:rsidRPr="009A6CFB" w:rsidRDefault="009A6C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6CFB">
              <w:rPr>
                <w:rFonts w:ascii="ＭＳ 明朝" w:eastAsia="ＭＳ 明朝" w:hAnsi="ＭＳ 明朝" w:hint="eastAsia"/>
                <w:sz w:val="20"/>
                <w:szCs w:val="20"/>
              </w:rPr>
              <w:t>その他（特記事項）</w:t>
            </w:r>
          </w:p>
        </w:tc>
      </w:tr>
    </w:tbl>
    <w:p w14:paraId="7A5BAC7D" w14:textId="77777777" w:rsidR="009A6CFB" w:rsidRPr="00487E0C" w:rsidRDefault="009A6CFB">
      <w:pPr>
        <w:rPr>
          <w:rFonts w:ascii="ＭＳ 明朝" w:eastAsia="ＭＳ 明朝" w:hAnsi="ＭＳ 明朝"/>
          <w:szCs w:val="21"/>
        </w:rPr>
      </w:pPr>
    </w:p>
    <w:sectPr w:rsidR="009A6CFB" w:rsidRPr="00487E0C" w:rsidSect="00120B64">
      <w:pgSz w:w="11906" w:h="16838" w:code="9"/>
      <w:pgMar w:top="1418" w:right="1418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3D77" w14:textId="77777777" w:rsidR="00837E2E" w:rsidRDefault="00837E2E" w:rsidP="00837E2E">
      <w:r>
        <w:separator/>
      </w:r>
    </w:p>
  </w:endnote>
  <w:endnote w:type="continuationSeparator" w:id="0">
    <w:p w14:paraId="7C0C9339" w14:textId="77777777" w:rsidR="00837E2E" w:rsidRDefault="00837E2E" w:rsidP="0083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7547" w14:textId="77777777" w:rsidR="00837E2E" w:rsidRDefault="00837E2E" w:rsidP="00837E2E">
      <w:r>
        <w:separator/>
      </w:r>
    </w:p>
  </w:footnote>
  <w:footnote w:type="continuationSeparator" w:id="0">
    <w:p w14:paraId="3BF5A7A4" w14:textId="77777777" w:rsidR="00837E2E" w:rsidRDefault="00837E2E" w:rsidP="0083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B034A"/>
    <w:multiLevelType w:val="hybridMultilevel"/>
    <w:tmpl w:val="8E607B88"/>
    <w:lvl w:ilvl="0" w:tplc="EE0CF58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64"/>
    <w:rsid w:val="00120B64"/>
    <w:rsid w:val="0040232F"/>
    <w:rsid w:val="00487E0C"/>
    <w:rsid w:val="00643480"/>
    <w:rsid w:val="006B1B58"/>
    <w:rsid w:val="00837E2E"/>
    <w:rsid w:val="009A6CFB"/>
    <w:rsid w:val="009B0937"/>
    <w:rsid w:val="00A52884"/>
    <w:rsid w:val="00B06B0D"/>
    <w:rsid w:val="00C44DE5"/>
    <w:rsid w:val="00D005D9"/>
    <w:rsid w:val="00D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256863"/>
  <w15:chartTrackingRefBased/>
  <w15:docId w15:val="{0DFDA152-6BB0-4166-8E22-CD17884A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9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E2E"/>
  </w:style>
  <w:style w:type="paragraph" w:styleId="a7">
    <w:name w:val="footer"/>
    <w:basedOn w:val="a"/>
    <w:link w:val="a8"/>
    <w:uiPriority w:val="99"/>
    <w:unhideWhenUsed/>
    <w:rsid w:val="0083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B9A6-91FD-41B0-A538-6D0F249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野 弥生</dc:creator>
  <cp:keywords/>
  <dc:description/>
  <cp:lastModifiedBy>湯地 健一郎</cp:lastModifiedBy>
  <cp:revision>2</cp:revision>
  <cp:lastPrinted>2019-12-24T04:11:00Z</cp:lastPrinted>
  <dcterms:created xsi:type="dcterms:W3CDTF">2021-11-17T09:42:00Z</dcterms:created>
  <dcterms:modified xsi:type="dcterms:W3CDTF">2021-11-17T09:42:00Z</dcterms:modified>
</cp:coreProperties>
</file>